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8DCD2" w14:textId="77777777"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noProof/>
          <w:sz w:val="20"/>
        </w:rPr>
        <w:drawing>
          <wp:inline distT="0" distB="0" distL="0" distR="0" wp14:anchorId="7678DCEA" wp14:editId="7678DCEB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DCD3" w14:textId="77777777"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78DCD4" w14:textId="306DA074" w:rsidR="00BD08B1" w:rsidRPr="005B73C3" w:rsidRDefault="00E9028C" w:rsidP="00BD08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BD08B1" w:rsidRPr="005B73C3">
        <w:rPr>
          <w:b/>
          <w:sz w:val="28"/>
          <w:szCs w:val="28"/>
        </w:rPr>
        <w:t xml:space="preserve"> ГОРОДСКОГО ОКРУГА КОХМА</w:t>
      </w:r>
    </w:p>
    <w:p w14:paraId="7678DCD5" w14:textId="77777777"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ИВАНОВСКОЙ ОБЛАСТИ</w:t>
      </w:r>
    </w:p>
    <w:p w14:paraId="7678DCD6" w14:textId="77777777"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______________________________________________</w:t>
      </w:r>
    </w:p>
    <w:p w14:paraId="7678DCD7" w14:textId="77777777"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5B73C3">
        <w:rPr>
          <w:b/>
          <w:sz w:val="32"/>
          <w:szCs w:val="32"/>
        </w:rPr>
        <w:t>П</w:t>
      </w:r>
      <w:proofErr w:type="gramEnd"/>
      <w:r w:rsidRPr="005B73C3">
        <w:rPr>
          <w:b/>
          <w:sz w:val="32"/>
          <w:szCs w:val="32"/>
        </w:rPr>
        <w:t xml:space="preserve"> О С Т А Н О В Л Е Н И Е</w:t>
      </w:r>
    </w:p>
    <w:p w14:paraId="7678DCD8" w14:textId="77777777"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78DCD9" w14:textId="5C93531E" w:rsidR="00BD08B1" w:rsidRPr="00DC35E2" w:rsidRDefault="006135ED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D08B1" w:rsidRPr="00DC35E2">
        <w:rPr>
          <w:sz w:val="28"/>
          <w:szCs w:val="28"/>
        </w:rPr>
        <w:t>т</w:t>
      </w:r>
      <w:r>
        <w:rPr>
          <w:sz w:val="28"/>
          <w:szCs w:val="28"/>
        </w:rPr>
        <w:t xml:space="preserve"> 04.09.2025 </w:t>
      </w:r>
      <w:r w:rsidR="00BD08B1">
        <w:rPr>
          <w:sz w:val="28"/>
          <w:szCs w:val="28"/>
        </w:rPr>
        <w:t xml:space="preserve">№ </w:t>
      </w:r>
      <w:r>
        <w:rPr>
          <w:sz w:val="28"/>
          <w:szCs w:val="28"/>
        </w:rPr>
        <w:t>567</w:t>
      </w:r>
      <w:bookmarkStart w:id="0" w:name="_GoBack"/>
      <w:bookmarkEnd w:id="0"/>
    </w:p>
    <w:p w14:paraId="7678DCDA" w14:textId="77777777" w:rsidR="00BD08B1" w:rsidRPr="005B73C3" w:rsidRDefault="00BD08B1" w:rsidP="00BD08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678DCDB" w14:textId="77777777" w:rsidR="00BD08B1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городской округ Кохма</w:t>
      </w:r>
    </w:p>
    <w:p w14:paraId="7678DCDC" w14:textId="77777777" w:rsidR="00BD08B1" w:rsidRDefault="00BD08B1" w:rsidP="00BD08B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7678DCDD" w14:textId="77777777" w:rsidR="00BD08B1" w:rsidRDefault="00BD08B1" w:rsidP="00BD08B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71BC504E" w14:textId="77777777" w:rsidR="0074239F" w:rsidRPr="00E13A12" w:rsidRDefault="0074239F" w:rsidP="00BD08B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7678DCDE" w14:textId="16AAB639" w:rsidR="00BD08B1" w:rsidRDefault="00BD08B1" w:rsidP="00BD08B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</w:t>
      </w:r>
      <w:r w:rsidR="007C1C9C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ского округа Кохма от </w:t>
      </w:r>
      <w:r w:rsidR="006F63E7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0</w:t>
      </w:r>
      <w:r w:rsidR="00E47DF7">
        <w:rPr>
          <w:b/>
          <w:sz w:val="28"/>
          <w:szCs w:val="28"/>
        </w:rPr>
        <w:t>2</w:t>
      </w:r>
      <w:r w:rsidR="006F63E7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 xml:space="preserve"> № </w:t>
      </w:r>
      <w:r w:rsidR="006F63E7">
        <w:rPr>
          <w:b/>
          <w:sz w:val="28"/>
          <w:szCs w:val="28"/>
        </w:rPr>
        <w:t>7</w:t>
      </w:r>
      <w:r w:rsidR="00ED23B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ED23B2">
        <w:rPr>
          <w:b/>
          <w:sz w:val="28"/>
          <w:szCs w:val="28"/>
        </w:rPr>
        <w:t>«</w:t>
      </w:r>
      <w:r w:rsidR="001313FD">
        <w:rPr>
          <w:b/>
          <w:sz w:val="28"/>
          <w:szCs w:val="28"/>
        </w:rPr>
        <w:t>О принятии</w:t>
      </w:r>
      <w:r w:rsidR="006F63E7">
        <w:rPr>
          <w:b/>
          <w:sz w:val="28"/>
          <w:szCs w:val="28"/>
        </w:rPr>
        <w:t xml:space="preserve"> </w:t>
      </w:r>
      <w:r w:rsidR="006F63E7" w:rsidRPr="00526E04">
        <w:rPr>
          <w:b/>
          <w:sz w:val="28"/>
          <w:szCs w:val="28"/>
        </w:rPr>
        <w:t>расходного</w:t>
      </w:r>
      <w:r w:rsidR="006F63E7">
        <w:rPr>
          <w:b/>
          <w:sz w:val="28"/>
          <w:szCs w:val="28"/>
        </w:rPr>
        <w:t xml:space="preserve"> обязательства</w:t>
      </w:r>
      <w:r w:rsidR="006F63E7" w:rsidRPr="00526E04">
        <w:rPr>
          <w:b/>
          <w:sz w:val="28"/>
          <w:szCs w:val="28"/>
        </w:rPr>
        <w:t xml:space="preserve"> </w:t>
      </w:r>
      <w:r w:rsidR="006F63E7">
        <w:rPr>
          <w:b/>
          <w:sz w:val="28"/>
          <w:szCs w:val="28"/>
        </w:rPr>
        <w:t>на 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</w:t>
      </w:r>
      <w:proofErr w:type="gramEnd"/>
      <w:r w:rsidR="006F63E7">
        <w:rPr>
          <w:b/>
          <w:sz w:val="28"/>
          <w:szCs w:val="28"/>
        </w:rPr>
        <w:t xml:space="preserve"> </w:t>
      </w:r>
      <w:proofErr w:type="gramStart"/>
      <w:r w:rsidR="006F63E7">
        <w:rPr>
          <w:b/>
          <w:sz w:val="28"/>
          <w:szCs w:val="28"/>
        </w:rPr>
        <w:t>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</w:t>
      </w:r>
      <w:proofErr w:type="gramEnd"/>
      <w:r w:rsidR="006F63E7">
        <w:rPr>
          <w:b/>
          <w:sz w:val="28"/>
          <w:szCs w:val="28"/>
        </w:rPr>
        <w:t xml:space="preserve">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  <w:r w:rsidRPr="00ED23B2">
        <w:rPr>
          <w:b/>
          <w:sz w:val="28"/>
          <w:szCs w:val="28"/>
        </w:rPr>
        <w:t>»</w:t>
      </w:r>
    </w:p>
    <w:p w14:paraId="7678DCDF" w14:textId="77777777" w:rsidR="00BD08B1" w:rsidRDefault="00BD08B1" w:rsidP="00BD08B1">
      <w:pPr>
        <w:jc w:val="center"/>
        <w:rPr>
          <w:b/>
          <w:sz w:val="22"/>
          <w:szCs w:val="22"/>
        </w:rPr>
      </w:pPr>
    </w:p>
    <w:p w14:paraId="737F5052" w14:textId="4F26CADA" w:rsidR="00ED23B2" w:rsidRDefault="00ED23B2" w:rsidP="00ED23B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B1BD1">
        <w:rPr>
          <w:sz w:val="28"/>
          <w:szCs w:val="28"/>
        </w:rPr>
        <w:t xml:space="preserve">В соответствии с </w:t>
      </w:r>
      <w:r w:rsidR="003C266C" w:rsidRPr="00EB1BD1">
        <w:rPr>
          <w:sz w:val="28"/>
          <w:szCs w:val="28"/>
        </w:rPr>
        <w:t>постановлением Прав</w:t>
      </w:r>
      <w:r w:rsidR="002E0439">
        <w:rPr>
          <w:sz w:val="28"/>
          <w:szCs w:val="28"/>
        </w:rPr>
        <w:t xml:space="preserve">ительства Ивановской области </w:t>
      </w:r>
      <w:r w:rsidR="003C266C">
        <w:rPr>
          <w:sz w:val="28"/>
          <w:szCs w:val="28"/>
        </w:rPr>
        <w:t xml:space="preserve">от 13.11.2013 № 450-п «Об утверждении государственной программы Ивановской области «Развитие образования </w:t>
      </w:r>
      <w:r w:rsidR="00C000AD">
        <w:rPr>
          <w:sz w:val="28"/>
          <w:szCs w:val="28"/>
        </w:rPr>
        <w:t xml:space="preserve">и науки </w:t>
      </w:r>
      <w:r w:rsidR="003C266C">
        <w:rPr>
          <w:sz w:val="28"/>
          <w:szCs w:val="28"/>
        </w:rPr>
        <w:t>Ивановской области»</w:t>
      </w:r>
    </w:p>
    <w:p w14:paraId="7678DCE1" w14:textId="05EBD2B8" w:rsidR="007C2A46" w:rsidRDefault="00E9028C" w:rsidP="00C000AD">
      <w:pPr>
        <w:spacing w:after="100" w:afterAutospacing="1"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</w:t>
      </w:r>
      <w:proofErr w:type="gramEnd"/>
      <w:r>
        <w:rPr>
          <w:b/>
          <w:sz w:val="28"/>
          <w:szCs w:val="28"/>
        </w:rPr>
        <w:t xml:space="preserve"> О С Т А Н О В Л Я Ю</w:t>
      </w:r>
      <w:r w:rsidR="007C2A46">
        <w:rPr>
          <w:b/>
          <w:sz w:val="28"/>
          <w:szCs w:val="28"/>
        </w:rPr>
        <w:t>:</w:t>
      </w:r>
    </w:p>
    <w:p w14:paraId="7678DCE3" w14:textId="6091C66B" w:rsidR="00BD08B1" w:rsidRPr="007C1C9C" w:rsidRDefault="00BD08B1" w:rsidP="00ED23B2">
      <w:pPr>
        <w:pStyle w:val="a6"/>
        <w:numPr>
          <w:ilvl w:val="0"/>
          <w:numId w:val="4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849FC">
        <w:rPr>
          <w:sz w:val="28"/>
          <w:szCs w:val="28"/>
        </w:rPr>
        <w:t xml:space="preserve">Внести в </w:t>
      </w:r>
      <w:r w:rsidRPr="001849FC">
        <w:rPr>
          <w:bCs/>
          <w:sz w:val="28"/>
          <w:szCs w:val="28"/>
        </w:rPr>
        <w:t xml:space="preserve">постановление администрации городского округа Кохма </w:t>
      </w:r>
      <w:r w:rsidR="006F63E7">
        <w:rPr>
          <w:sz w:val="28"/>
          <w:szCs w:val="28"/>
        </w:rPr>
        <w:t>от 27.0</w:t>
      </w:r>
      <w:r w:rsidR="00E47DF7">
        <w:rPr>
          <w:sz w:val="28"/>
          <w:szCs w:val="28"/>
        </w:rPr>
        <w:t>2</w:t>
      </w:r>
      <w:r w:rsidR="006F63E7">
        <w:rPr>
          <w:sz w:val="28"/>
          <w:szCs w:val="28"/>
        </w:rPr>
        <w:t>.2023 № 7</w:t>
      </w:r>
      <w:r w:rsidR="003C266C" w:rsidRPr="003C266C">
        <w:rPr>
          <w:sz w:val="28"/>
          <w:szCs w:val="28"/>
        </w:rPr>
        <w:t>5 «</w:t>
      </w:r>
      <w:r w:rsidR="001A4339">
        <w:rPr>
          <w:sz w:val="28"/>
          <w:szCs w:val="28"/>
        </w:rPr>
        <w:t>О принятии</w:t>
      </w:r>
      <w:r w:rsidR="006F63E7" w:rsidRPr="006F63E7">
        <w:rPr>
          <w:sz w:val="28"/>
          <w:szCs w:val="28"/>
        </w:rPr>
        <w:t xml:space="preserve"> расходного обязательства на 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</w:t>
      </w:r>
      <w:proofErr w:type="gramEnd"/>
      <w:r w:rsidR="006F63E7" w:rsidRPr="006F63E7">
        <w:rPr>
          <w:sz w:val="28"/>
          <w:szCs w:val="28"/>
        </w:rPr>
        <w:t xml:space="preserve"> </w:t>
      </w:r>
      <w:proofErr w:type="gramStart"/>
      <w:r w:rsidR="006F63E7" w:rsidRPr="006F63E7">
        <w:rPr>
          <w:sz w:val="28"/>
          <w:szCs w:val="28"/>
        </w:rPr>
        <w:t>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</w:t>
      </w:r>
      <w:proofErr w:type="gramEnd"/>
      <w:r w:rsidR="006F63E7" w:rsidRPr="006F63E7">
        <w:rPr>
          <w:sz w:val="28"/>
          <w:szCs w:val="28"/>
        </w:rPr>
        <w:t xml:space="preserve"> </w:t>
      </w:r>
      <w:proofErr w:type="gramStart"/>
      <w:r w:rsidR="006F63E7" w:rsidRPr="006F63E7">
        <w:rPr>
          <w:sz w:val="28"/>
          <w:szCs w:val="28"/>
        </w:rPr>
        <w:t>содействии в выполнении задач, возложенных на Вооруженные Силы Российской Федерации, сотрудников уголовно</w:t>
      </w:r>
      <w:r w:rsidR="006F63E7" w:rsidRPr="001313FD">
        <w:rPr>
          <w:b/>
          <w:sz w:val="28"/>
          <w:szCs w:val="28"/>
        </w:rPr>
        <w:t>-</w:t>
      </w:r>
      <w:r w:rsidR="006F63E7" w:rsidRPr="006F63E7">
        <w:rPr>
          <w:sz w:val="28"/>
          <w:szCs w:val="28"/>
        </w:rPr>
        <w:t>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  <w:r w:rsidR="003C266C" w:rsidRPr="003C266C">
        <w:rPr>
          <w:sz w:val="28"/>
          <w:szCs w:val="28"/>
        </w:rPr>
        <w:t>»</w:t>
      </w:r>
      <w:r w:rsidRPr="001849FC">
        <w:rPr>
          <w:bCs/>
          <w:sz w:val="28"/>
          <w:szCs w:val="28"/>
        </w:rPr>
        <w:t xml:space="preserve"> </w:t>
      </w:r>
      <w:r w:rsidRPr="001849FC">
        <w:rPr>
          <w:spacing w:val="-1"/>
          <w:sz w:val="28"/>
          <w:szCs w:val="28"/>
        </w:rPr>
        <w:t>следующ</w:t>
      </w:r>
      <w:r w:rsidR="007C1C9C">
        <w:rPr>
          <w:spacing w:val="-1"/>
          <w:sz w:val="28"/>
          <w:szCs w:val="28"/>
        </w:rPr>
        <w:t>и</w:t>
      </w:r>
      <w:r w:rsidRPr="001849FC">
        <w:rPr>
          <w:spacing w:val="-1"/>
          <w:sz w:val="28"/>
          <w:szCs w:val="28"/>
        </w:rPr>
        <w:t>е</w:t>
      </w:r>
      <w:r w:rsidR="00E36B78">
        <w:rPr>
          <w:bCs/>
          <w:sz w:val="28"/>
          <w:szCs w:val="28"/>
        </w:rPr>
        <w:t xml:space="preserve"> изменени</w:t>
      </w:r>
      <w:r w:rsidR="007C1C9C">
        <w:rPr>
          <w:bCs/>
          <w:sz w:val="28"/>
          <w:szCs w:val="28"/>
        </w:rPr>
        <w:t>я</w:t>
      </w:r>
      <w:r w:rsidRPr="001849FC">
        <w:rPr>
          <w:bCs/>
          <w:sz w:val="28"/>
          <w:szCs w:val="28"/>
        </w:rPr>
        <w:t>:</w:t>
      </w:r>
      <w:proofErr w:type="gramEnd"/>
    </w:p>
    <w:p w14:paraId="0D1AD45B" w14:textId="2E04E913" w:rsidR="000B5CBC" w:rsidRPr="007C1C9C" w:rsidRDefault="007C1C9C" w:rsidP="004E7A23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1C9C">
        <w:rPr>
          <w:bCs/>
          <w:sz w:val="28"/>
          <w:szCs w:val="28"/>
        </w:rPr>
        <w:t xml:space="preserve">Преамбулу </w:t>
      </w:r>
      <w:r w:rsidR="004C7CBC" w:rsidRPr="007C1C9C">
        <w:rPr>
          <w:bCs/>
          <w:sz w:val="28"/>
          <w:szCs w:val="28"/>
        </w:rPr>
        <w:t xml:space="preserve">постановления </w:t>
      </w:r>
      <w:r w:rsidR="003C266C" w:rsidRPr="007C1C9C">
        <w:rPr>
          <w:bCs/>
          <w:sz w:val="28"/>
          <w:szCs w:val="28"/>
        </w:rPr>
        <w:t>изложить в следующей редакции</w:t>
      </w:r>
      <w:r w:rsidR="005720E1" w:rsidRPr="007C1C9C">
        <w:rPr>
          <w:bCs/>
          <w:sz w:val="28"/>
          <w:szCs w:val="28"/>
        </w:rPr>
        <w:t>:</w:t>
      </w:r>
    </w:p>
    <w:p w14:paraId="7678DCE4" w14:textId="7DE06FDF" w:rsidR="00BD08B1" w:rsidRDefault="00BD08B1" w:rsidP="004E7A23">
      <w:pPr>
        <w:pStyle w:val="a6"/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5C27">
        <w:rPr>
          <w:bCs/>
          <w:sz w:val="28"/>
          <w:szCs w:val="28"/>
        </w:rPr>
        <w:t>«</w:t>
      </w:r>
      <w:r w:rsidR="006F63E7" w:rsidRPr="00584059">
        <w:rPr>
          <w:sz w:val="28"/>
          <w:szCs w:val="28"/>
        </w:rPr>
        <w:t xml:space="preserve">В соответствии с </w:t>
      </w:r>
      <w:r w:rsidR="006F63E7">
        <w:rPr>
          <w:sz w:val="28"/>
          <w:szCs w:val="28"/>
        </w:rPr>
        <w:t>Бюджетным кодексом Российской Федерации,</w:t>
      </w:r>
      <w:r w:rsidR="006F63E7" w:rsidRPr="00584059">
        <w:rPr>
          <w:sz w:val="28"/>
          <w:szCs w:val="28"/>
        </w:rPr>
        <w:t xml:space="preserve"> </w:t>
      </w:r>
      <w:r w:rsidR="006F63E7" w:rsidRPr="00EB1BD1">
        <w:rPr>
          <w:sz w:val="28"/>
          <w:szCs w:val="28"/>
        </w:rPr>
        <w:t xml:space="preserve">постановлением Правительства Ивановской области </w:t>
      </w:r>
      <w:r w:rsidR="006F63E7">
        <w:rPr>
          <w:sz w:val="28"/>
          <w:szCs w:val="28"/>
        </w:rPr>
        <w:t xml:space="preserve">от 13.11.2013 № 450-п «Об утверждении государственной программы Ивановской области «Развитие образования </w:t>
      </w:r>
      <w:r w:rsidR="00C000AD">
        <w:rPr>
          <w:sz w:val="28"/>
          <w:szCs w:val="28"/>
        </w:rPr>
        <w:t xml:space="preserve">и науки </w:t>
      </w:r>
      <w:r w:rsidR="006F63E7">
        <w:rPr>
          <w:sz w:val="28"/>
          <w:szCs w:val="28"/>
        </w:rPr>
        <w:t>Ивановской области»</w:t>
      </w:r>
      <w:r w:rsidR="004E7A23">
        <w:rPr>
          <w:sz w:val="28"/>
          <w:szCs w:val="28"/>
        </w:rPr>
        <w:t>.</w:t>
      </w:r>
    </w:p>
    <w:p w14:paraId="7401CF95" w14:textId="373A72F0" w:rsidR="007C1C9C" w:rsidRPr="002A5C27" w:rsidRDefault="00C000AD" w:rsidP="007C1C9C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бзац четвертый пункта 3 исключить</w:t>
      </w:r>
      <w:r w:rsidR="007C1C9C">
        <w:rPr>
          <w:sz w:val="28"/>
          <w:szCs w:val="28"/>
        </w:rPr>
        <w:t>.</w:t>
      </w:r>
    </w:p>
    <w:p w14:paraId="7678DCE5" w14:textId="058CF972" w:rsidR="00BD08B1" w:rsidRDefault="00BD08B1" w:rsidP="004E7A23">
      <w:pPr>
        <w:pStyle w:val="a6"/>
        <w:numPr>
          <w:ilvl w:val="0"/>
          <w:numId w:val="4"/>
        </w:numPr>
        <w:tabs>
          <w:tab w:val="left" w:pos="567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настоящее постановление в газете «Кохомс</w:t>
      </w:r>
      <w:r w:rsidR="00E9028C">
        <w:rPr>
          <w:sz w:val="28"/>
          <w:szCs w:val="28"/>
        </w:rPr>
        <w:t>кий вестник» и</w:t>
      </w:r>
      <w:r>
        <w:rPr>
          <w:sz w:val="28"/>
          <w:szCs w:val="28"/>
        </w:rPr>
        <w:t xml:space="preserve"> разместить на официальном сайте </w:t>
      </w:r>
      <w:r w:rsidR="006479C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 Кохма в сети Интернет.</w:t>
      </w:r>
    </w:p>
    <w:p w14:paraId="3F05845D" w14:textId="77777777" w:rsidR="008B4FD3" w:rsidRDefault="008B4FD3" w:rsidP="008B4FD3">
      <w:pPr>
        <w:tabs>
          <w:tab w:val="left" w:pos="567"/>
          <w:tab w:val="left" w:pos="1418"/>
        </w:tabs>
        <w:spacing w:line="360" w:lineRule="auto"/>
        <w:jc w:val="both"/>
        <w:rPr>
          <w:sz w:val="28"/>
          <w:szCs w:val="28"/>
        </w:rPr>
      </w:pPr>
    </w:p>
    <w:p w14:paraId="5290288C" w14:textId="77777777" w:rsidR="008B4FD3" w:rsidRDefault="008B4FD3" w:rsidP="008B4FD3">
      <w:pPr>
        <w:tabs>
          <w:tab w:val="left" w:pos="567"/>
          <w:tab w:val="left" w:pos="1418"/>
        </w:tabs>
        <w:spacing w:line="360" w:lineRule="auto"/>
        <w:jc w:val="both"/>
        <w:rPr>
          <w:sz w:val="28"/>
          <w:szCs w:val="28"/>
        </w:rPr>
      </w:pPr>
    </w:p>
    <w:p w14:paraId="7F70604B" w14:textId="77777777" w:rsidR="008B4FD3" w:rsidRDefault="008B4FD3" w:rsidP="008B4FD3">
      <w:pPr>
        <w:tabs>
          <w:tab w:val="left" w:pos="567"/>
          <w:tab w:val="left" w:pos="1418"/>
        </w:tabs>
        <w:spacing w:line="360" w:lineRule="auto"/>
        <w:jc w:val="both"/>
        <w:rPr>
          <w:sz w:val="28"/>
          <w:szCs w:val="28"/>
        </w:rPr>
      </w:pPr>
    </w:p>
    <w:p w14:paraId="11916184" w14:textId="77777777" w:rsidR="008B4FD3" w:rsidRDefault="008B4FD3" w:rsidP="008B4F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14:paraId="1156C851" w14:textId="05A8AC93" w:rsidR="008B4FD3" w:rsidRDefault="008B4FD3" w:rsidP="008B4F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Кохма                                                    М.А. Комиссаров </w:t>
      </w:r>
    </w:p>
    <w:sectPr w:rsidR="008B4FD3" w:rsidSect="001313FD">
      <w:footerReference w:type="even" r:id="rId16"/>
      <w:footerReference w:type="default" r:id="rId17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1CF9F" w14:textId="77777777" w:rsidR="00117A07" w:rsidRDefault="00117A07" w:rsidP="00E13A12">
      <w:r>
        <w:separator/>
      </w:r>
    </w:p>
  </w:endnote>
  <w:endnote w:type="continuationSeparator" w:id="0">
    <w:p w14:paraId="3BA8BEE5" w14:textId="77777777" w:rsidR="00117A07" w:rsidRDefault="00117A07" w:rsidP="00E13A12">
      <w:r>
        <w:continuationSeparator/>
      </w:r>
    </w:p>
  </w:endnote>
  <w:endnote w:type="continuationNotice" w:id="1">
    <w:p w14:paraId="25E63927" w14:textId="77777777" w:rsidR="00117A07" w:rsidRDefault="00117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8DCF2" w14:textId="77777777" w:rsidR="00AE7A79" w:rsidRPr="00AE7A79" w:rsidRDefault="00AE7A79" w:rsidP="00AE7A79">
    <w:pPr>
      <w:pStyle w:val="a9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8DCF3" w14:textId="77777777" w:rsidR="00E13A12" w:rsidRDefault="00E13A12">
    <w:pPr>
      <w:pStyle w:val="a9"/>
      <w:jc w:val="right"/>
    </w:pPr>
  </w:p>
  <w:p w14:paraId="7678DCF4" w14:textId="77777777" w:rsidR="00E13A12" w:rsidRDefault="00AE7A79" w:rsidP="00E13A12">
    <w:pPr>
      <w:pStyle w:val="a9"/>
      <w:jc w:val="right"/>
    </w:pP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9FB1F" w14:textId="77777777" w:rsidR="00117A07" w:rsidRDefault="00117A07" w:rsidP="00E13A12">
      <w:r>
        <w:separator/>
      </w:r>
    </w:p>
  </w:footnote>
  <w:footnote w:type="continuationSeparator" w:id="0">
    <w:p w14:paraId="64EC6240" w14:textId="77777777" w:rsidR="00117A07" w:rsidRDefault="00117A07" w:rsidP="00E13A12">
      <w:r>
        <w:continuationSeparator/>
      </w:r>
    </w:p>
  </w:footnote>
  <w:footnote w:type="continuationNotice" w:id="1">
    <w:p w14:paraId="2C8202E2" w14:textId="77777777" w:rsidR="00117A07" w:rsidRDefault="00117A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0FBB"/>
    <w:multiLevelType w:val="hybridMultilevel"/>
    <w:tmpl w:val="4ECE9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504FAD"/>
    <w:multiLevelType w:val="multilevel"/>
    <w:tmpl w:val="5C78FF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7060CF7"/>
    <w:multiLevelType w:val="hybridMultilevel"/>
    <w:tmpl w:val="3F5E6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B2EDE"/>
    <w:multiLevelType w:val="multilevel"/>
    <w:tmpl w:val="35F8F06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C"/>
    <w:rsid w:val="00005AD7"/>
    <w:rsid w:val="00010E9D"/>
    <w:rsid w:val="0001170B"/>
    <w:rsid w:val="00016344"/>
    <w:rsid w:val="000173A0"/>
    <w:rsid w:val="00022131"/>
    <w:rsid w:val="00050F58"/>
    <w:rsid w:val="0006100B"/>
    <w:rsid w:val="000627F7"/>
    <w:rsid w:val="0006746A"/>
    <w:rsid w:val="00071D86"/>
    <w:rsid w:val="0007233A"/>
    <w:rsid w:val="00080E02"/>
    <w:rsid w:val="00086CEF"/>
    <w:rsid w:val="00096E3C"/>
    <w:rsid w:val="000A7B1E"/>
    <w:rsid w:val="000B3FC1"/>
    <w:rsid w:val="000B5CBC"/>
    <w:rsid w:val="000C210E"/>
    <w:rsid w:val="000C4852"/>
    <w:rsid w:val="000D678E"/>
    <w:rsid w:val="000D6BEC"/>
    <w:rsid w:val="000E2465"/>
    <w:rsid w:val="000E4FD8"/>
    <w:rsid w:val="000F2B47"/>
    <w:rsid w:val="000F2BD2"/>
    <w:rsid w:val="000F351E"/>
    <w:rsid w:val="00102C37"/>
    <w:rsid w:val="00117005"/>
    <w:rsid w:val="00117A07"/>
    <w:rsid w:val="00123A29"/>
    <w:rsid w:val="00126961"/>
    <w:rsid w:val="001313FD"/>
    <w:rsid w:val="001413C4"/>
    <w:rsid w:val="00144AF1"/>
    <w:rsid w:val="00155861"/>
    <w:rsid w:val="00155DE0"/>
    <w:rsid w:val="00156C8B"/>
    <w:rsid w:val="0015736F"/>
    <w:rsid w:val="00165F6E"/>
    <w:rsid w:val="00177412"/>
    <w:rsid w:val="001849FC"/>
    <w:rsid w:val="00184DE7"/>
    <w:rsid w:val="00192E68"/>
    <w:rsid w:val="001A4339"/>
    <w:rsid w:val="001B083C"/>
    <w:rsid w:val="001B61D9"/>
    <w:rsid w:val="001B6BE1"/>
    <w:rsid w:val="001E47DD"/>
    <w:rsid w:val="001E5061"/>
    <w:rsid w:val="001E5B4A"/>
    <w:rsid w:val="001E7478"/>
    <w:rsid w:val="001F4E51"/>
    <w:rsid w:val="00207963"/>
    <w:rsid w:val="002121B6"/>
    <w:rsid w:val="002122BE"/>
    <w:rsid w:val="00221097"/>
    <w:rsid w:val="00236867"/>
    <w:rsid w:val="00240816"/>
    <w:rsid w:val="00241681"/>
    <w:rsid w:val="002468E6"/>
    <w:rsid w:val="00251081"/>
    <w:rsid w:val="00257E0C"/>
    <w:rsid w:val="00263FFE"/>
    <w:rsid w:val="00281329"/>
    <w:rsid w:val="002944DD"/>
    <w:rsid w:val="002A5C27"/>
    <w:rsid w:val="002B2249"/>
    <w:rsid w:val="002B6A6E"/>
    <w:rsid w:val="002C1762"/>
    <w:rsid w:val="002D1C57"/>
    <w:rsid w:val="002D4B44"/>
    <w:rsid w:val="002E0439"/>
    <w:rsid w:val="002E34CE"/>
    <w:rsid w:val="00304935"/>
    <w:rsid w:val="00324E82"/>
    <w:rsid w:val="0033423E"/>
    <w:rsid w:val="0033536C"/>
    <w:rsid w:val="00341A82"/>
    <w:rsid w:val="00350FB0"/>
    <w:rsid w:val="00356EFD"/>
    <w:rsid w:val="00357C4C"/>
    <w:rsid w:val="00361175"/>
    <w:rsid w:val="0036137B"/>
    <w:rsid w:val="00361E72"/>
    <w:rsid w:val="003634BA"/>
    <w:rsid w:val="0037791D"/>
    <w:rsid w:val="00385F84"/>
    <w:rsid w:val="0038715B"/>
    <w:rsid w:val="003954F7"/>
    <w:rsid w:val="003B3C36"/>
    <w:rsid w:val="003C266C"/>
    <w:rsid w:val="003D2FDE"/>
    <w:rsid w:val="003D775C"/>
    <w:rsid w:val="003E66CB"/>
    <w:rsid w:val="00407FDC"/>
    <w:rsid w:val="00417D32"/>
    <w:rsid w:val="00440F4E"/>
    <w:rsid w:val="00446450"/>
    <w:rsid w:val="0044704E"/>
    <w:rsid w:val="0044764C"/>
    <w:rsid w:val="00450186"/>
    <w:rsid w:val="0045481E"/>
    <w:rsid w:val="00472D98"/>
    <w:rsid w:val="00474552"/>
    <w:rsid w:val="00476662"/>
    <w:rsid w:val="00476A45"/>
    <w:rsid w:val="004845B6"/>
    <w:rsid w:val="0049239B"/>
    <w:rsid w:val="004A0908"/>
    <w:rsid w:val="004A70FB"/>
    <w:rsid w:val="004B5DAF"/>
    <w:rsid w:val="004C7CBC"/>
    <w:rsid w:val="004D441F"/>
    <w:rsid w:val="004E7A23"/>
    <w:rsid w:val="00500B70"/>
    <w:rsid w:val="0051048F"/>
    <w:rsid w:val="005145CF"/>
    <w:rsid w:val="005215AA"/>
    <w:rsid w:val="00526E04"/>
    <w:rsid w:val="00532710"/>
    <w:rsid w:val="005415C8"/>
    <w:rsid w:val="005424A2"/>
    <w:rsid w:val="005451F4"/>
    <w:rsid w:val="005460EA"/>
    <w:rsid w:val="005577E3"/>
    <w:rsid w:val="005720E1"/>
    <w:rsid w:val="005772D7"/>
    <w:rsid w:val="005812D8"/>
    <w:rsid w:val="00584059"/>
    <w:rsid w:val="00584B51"/>
    <w:rsid w:val="00590DC2"/>
    <w:rsid w:val="00595A2A"/>
    <w:rsid w:val="00595EFA"/>
    <w:rsid w:val="005A68B9"/>
    <w:rsid w:val="005A747A"/>
    <w:rsid w:val="005B0FC2"/>
    <w:rsid w:val="005C0671"/>
    <w:rsid w:val="005D78BB"/>
    <w:rsid w:val="005E0778"/>
    <w:rsid w:val="005E1D9B"/>
    <w:rsid w:val="005F1D05"/>
    <w:rsid w:val="00605F44"/>
    <w:rsid w:val="006135ED"/>
    <w:rsid w:val="00614B6A"/>
    <w:rsid w:val="00621A50"/>
    <w:rsid w:val="0062210F"/>
    <w:rsid w:val="00626280"/>
    <w:rsid w:val="0062755E"/>
    <w:rsid w:val="00645C81"/>
    <w:rsid w:val="006479CD"/>
    <w:rsid w:val="006528B0"/>
    <w:rsid w:val="0066739E"/>
    <w:rsid w:val="00667A14"/>
    <w:rsid w:val="00672E1B"/>
    <w:rsid w:val="00681D1A"/>
    <w:rsid w:val="00690984"/>
    <w:rsid w:val="006A41F7"/>
    <w:rsid w:val="006A456F"/>
    <w:rsid w:val="006B2765"/>
    <w:rsid w:val="006C50CE"/>
    <w:rsid w:val="006D48B8"/>
    <w:rsid w:val="006D490C"/>
    <w:rsid w:val="006E79E4"/>
    <w:rsid w:val="006F5573"/>
    <w:rsid w:val="006F63E7"/>
    <w:rsid w:val="007046C9"/>
    <w:rsid w:val="00704F31"/>
    <w:rsid w:val="00707721"/>
    <w:rsid w:val="007258D7"/>
    <w:rsid w:val="0073115B"/>
    <w:rsid w:val="0074239F"/>
    <w:rsid w:val="00750C94"/>
    <w:rsid w:val="00762338"/>
    <w:rsid w:val="007624BF"/>
    <w:rsid w:val="00770E0E"/>
    <w:rsid w:val="007739A1"/>
    <w:rsid w:val="00776725"/>
    <w:rsid w:val="007769D9"/>
    <w:rsid w:val="007836C6"/>
    <w:rsid w:val="007861AC"/>
    <w:rsid w:val="00786AB2"/>
    <w:rsid w:val="00787F1F"/>
    <w:rsid w:val="00790245"/>
    <w:rsid w:val="00790455"/>
    <w:rsid w:val="007924E9"/>
    <w:rsid w:val="007A1028"/>
    <w:rsid w:val="007A7AE2"/>
    <w:rsid w:val="007A7D05"/>
    <w:rsid w:val="007C1C9C"/>
    <w:rsid w:val="007C22A1"/>
    <w:rsid w:val="007C2A46"/>
    <w:rsid w:val="007C584B"/>
    <w:rsid w:val="007C79DD"/>
    <w:rsid w:val="007D2DF7"/>
    <w:rsid w:val="007D35A5"/>
    <w:rsid w:val="007D44D4"/>
    <w:rsid w:val="007D4E79"/>
    <w:rsid w:val="007D5AA7"/>
    <w:rsid w:val="007F2B7E"/>
    <w:rsid w:val="007F2BF0"/>
    <w:rsid w:val="007F7DF4"/>
    <w:rsid w:val="00807559"/>
    <w:rsid w:val="0082041E"/>
    <w:rsid w:val="00821A97"/>
    <w:rsid w:val="00833819"/>
    <w:rsid w:val="00837D3C"/>
    <w:rsid w:val="00847757"/>
    <w:rsid w:val="00860A4A"/>
    <w:rsid w:val="008657DD"/>
    <w:rsid w:val="008716A9"/>
    <w:rsid w:val="008A27B8"/>
    <w:rsid w:val="008B2EB1"/>
    <w:rsid w:val="008B4FD3"/>
    <w:rsid w:val="008C2C80"/>
    <w:rsid w:val="008C5CBF"/>
    <w:rsid w:val="008D3756"/>
    <w:rsid w:val="008E19B4"/>
    <w:rsid w:val="008E7B9A"/>
    <w:rsid w:val="00912741"/>
    <w:rsid w:val="00923B1B"/>
    <w:rsid w:val="009308DE"/>
    <w:rsid w:val="00937390"/>
    <w:rsid w:val="00940DC1"/>
    <w:rsid w:val="00941F73"/>
    <w:rsid w:val="00941F7C"/>
    <w:rsid w:val="00960DEA"/>
    <w:rsid w:val="009648DF"/>
    <w:rsid w:val="0097271F"/>
    <w:rsid w:val="00990709"/>
    <w:rsid w:val="009915AC"/>
    <w:rsid w:val="00992A4A"/>
    <w:rsid w:val="00993B37"/>
    <w:rsid w:val="009B02F8"/>
    <w:rsid w:val="009B3166"/>
    <w:rsid w:val="009B45F5"/>
    <w:rsid w:val="009B4C88"/>
    <w:rsid w:val="009C5C1F"/>
    <w:rsid w:val="009C66FD"/>
    <w:rsid w:val="009C7B9B"/>
    <w:rsid w:val="009E076F"/>
    <w:rsid w:val="009E3559"/>
    <w:rsid w:val="009E36EF"/>
    <w:rsid w:val="009E4C10"/>
    <w:rsid w:val="009E74DE"/>
    <w:rsid w:val="00A05968"/>
    <w:rsid w:val="00A462A9"/>
    <w:rsid w:val="00A51986"/>
    <w:rsid w:val="00A53C77"/>
    <w:rsid w:val="00A56CC5"/>
    <w:rsid w:val="00A60793"/>
    <w:rsid w:val="00A62488"/>
    <w:rsid w:val="00A72DE1"/>
    <w:rsid w:val="00A73F76"/>
    <w:rsid w:val="00A813B9"/>
    <w:rsid w:val="00A83CF9"/>
    <w:rsid w:val="00A902FD"/>
    <w:rsid w:val="00A9385D"/>
    <w:rsid w:val="00AA482B"/>
    <w:rsid w:val="00AB0247"/>
    <w:rsid w:val="00AB1D23"/>
    <w:rsid w:val="00AB606D"/>
    <w:rsid w:val="00AC00ED"/>
    <w:rsid w:val="00AC1144"/>
    <w:rsid w:val="00AC3802"/>
    <w:rsid w:val="00AD4C0D"/>
    <w:rsid w:val="00AE66E6"/>
    <w:rsid w:val="00AE7A79"/>
    <w:rsid w:val="00AF41FD"/>
    <w:rsid w:val="00AF72F6"/>
    <w:rsid w:val="00B00F6C"/>
    <w:rsid w:val="00B020F6"/>
    <w:rsid w:val="00B06996"/>
    <w:rsid w:val="00B17A0F"/>
    <w:rsid w:val="00B26746"/>
    <w:rsid w:val="00B3218A"/>
    <w:rsid w:val="00B33587"/>
    <w:rsid w:val="00B33B02"/>
    <w:rsid w:val="00B4231B"/>
    <w:rsid w:val="00B5057C"/>
    <w:rsid w:val="00B56DA7"/>
    <w:rsid w:val="00B634C6"/>
    <w:rsid w:val="00B651F0"/>
    <w:rsid w:val="00B869B3"/>
    <w:rsid w:val="00B92E33"/>
    <w:rsid w:val="00B92F3C"/>
    <w:rsid w:val="00B964F2"/>
    <w:rsid w:val="00BB3A01"/>
    <w:rsid w:val="00BC05A4"/>
    <w:rsid w:val="00BC0DAF"/>
    <w:rsid w:val="00BC342F"/>
    <w:rsid w:val="00BC3543"/>
    <w:rsid w:val="00BD08B1"/>
    <w:rsid w:val="00BD49B0"/>
    <w:rsid w:val="00BD4DA6"/>
    <w:rsid w:val="00BD7A93"/>
    <w:rsid w:val="00BE70DE"/>
    <w:rsid w:val="00BE723F"/>
    <w:rsid w:val="00BF5B86"/>
    <w:rsid w:val="00C000AD"/>
    <w:rsid w:val="00C027E4"/>
    <w:rsid w:val="00C0638F"/>
    <w:rsid w:val="00C11B91"/>
    <w:rsid w:val="00C17D7E"/>
    <w:rsid w:val="00C4482D"/>
    <w:rsid w:val="00C56ACC"/>
    <w:rsid w:val="00C60F99"/>
    <w:rsid w:val="00C7714B"/>
    <w:rsid w:val="00C957BA"/>
    <w:rsid w:val="00CA21CB"/>
    <w:rsid w:val="00CA37DC"/>
    <w:rsid w:val="00CA47DC"/>
    <w:rsid w:val="00CA783A"/>
    <w:rsid w:val="00CB0B1A"/>
    <w:rsid w:val="00CB42EB"/>
    <w:rsid w:val="00CB70AB"/>
    <w:rsid w:val="00CC199A"/>
    <w:rsid w:val="00CD42A7"/>
    <w:rsid w:val="00CD535E"/>
    <w:rsid w:val="00CD553C"/>
    <w:rsid w:val="00CE1B1D"/>
    <w:rsid w:val="00CF2D92"/>
    <w:rsid w:val="00D01896"/>
    <w:rsid w:val="00D31A43"/>
    <w:rsid w:val="00D350F1"/>
    <w:rsid w:val="00D442DF"/>
    <w:rsid w:val="00D56A46"/>
    <w:rsid w:val="00D93C05"/>
    <w:rsid w:val="00D96C62"/>
    <w:rsid w:val="00DA36B4"/>
    <w:rsid w:val="00DB0FE9"/>
    <w:rsid w:val="00DC35E2"/>
    <w:rsid w:val="00DC3EE6"/>
    <w:rsid w:val="00DC7B17"/>
    <w:rsid w:val="00DD1C48"/>
    <w:rsid w:val="00DD5402"/>
    <w:rsid w:val="00DE55E3"/>
    <w:rsid w:val="00DF0AF8"/>
    <w:rsid w:val="00E008DC"/>
    <w:rsid w:val="00E046BD"/>
    <w:rsid w:val="00E101C2"/>
    <w:rsid w:val="00E13A12"/>
    <w:rsid w:val="00E1731D"/>
    <w:rsid w:val="00E306AE"/>
    <w:rsid w:val="00E36B78"/>
    <w:rsid w:val="00E36C38"/>
    <w:rsid w:val="00E376EB"/>
    <w:rsid w:val="00E42B8B"/>
    <w:rsid w:val="00E4447B"/>
    <w:rsid w:val="00E47DF7"/>
    <w:rsid w:val="00E577F0"/>
    <w:rsid w:val="00E634D3"/>
    <w:rsid w:val="00E74759"/>
    <w:rsid w:val="00E80C11"/>
    <w:rsid w:val="00E879AF"/>
    <w:rsid w:val="00E87B4B"/>
    <w:rsid w:val="00E9028C"/>
    <w:rsid w:val="00E917B5"/>
    <w:rsid w:val="00EA18D6"/>
    <w:rsid w:val="00EA2B3F"/>
    <w:rsid w:val="00EA5E01"/>
    <w:rsid w:val="00EC62F5"/>
    <w:rsid w:val="00ED23B2"/>
    <w:rsid w:val="00ED7454"/>
    <w:rsid w:val="00EF1F53"/>
    <w:rsid w:val="00EF4113"/>
    <w:rsid w:val="00F004F6"/>
    <w:rsid w:val="00F05C58"/>
    <w:rsid w:val="00F077C7"/>
    <w:rsid w:val="00F146F6"/>
    <w:rsid w:val="00F20000"/>
    <w:rsid w:val="00F25946"/>
    <w:rsid w:val="00F25971"/>
    <w:rsid w:val="00F41BC7"/>
    <w:rsid w:val="00F53453"/>
    <w:rsid w:val="00F541DB"/>
    <w:rsid w:val="00F643E5"/>
    <w:rsid w:val="00F64D12"/>
    <w:rsid w:val="00F67E2D"/>
    <w:rsid w:val="00F75DC7"/>
    <w:rsid w:val="00F77944"/>
    <w:rsid w:val="00F837A9"/>
    <w:rsid w:val="00F90E6E"/>
    <w:rsid w:val="00FA00DD"/>
    <w:rsid w:val="00FA3362"/>
    <w:rsid w:val="00FA72E5"/>
    <w:rsid w:val="00FB2A98"/>
    <w:rsid w:val="00FC4BC0"/>
    <w:rsid w:val="00FE2F6E"/>
    <w:rsid w:val="00FE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D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40B8-6FE6-4816-8A4E-5027763FA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BFEFB-9348-4AB6-816E-C818306F2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451DD-B47D-489A-8485-049747AA7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D8560-7BE5-41A5-9BA1-C4A2758959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2EF9D9-A8C7-489F-933B-BA5116055C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95E709-D662-493C-9C1B-5F7AF845201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07597BD-03EE-4956-B702-E97573B9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3-02-15T07:41:00Z</cp:lastPrinted>
  <dcterms:created xsi:type="dcterms:W3CDTF">2025-09-05T09:46:00Z</dcterms:created>
  <dcterms:modified xsi:type="dcterms:W3CDTF">2025-09-05T09:46:00Z</dcterms:modified>
</cp:coreProperties>
</file>